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建筑工程消耗量定额  CQXHL-201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建筑工程消耗量定额  CQXHL-20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35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建筑工程消耗量定额  CQXHL-20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